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0A09" w14:textId="77777777" w:rsidR="00AA1FCD" w:rsidRPr="00E84067" w:rsidRDefault="00AA1FCD">
      <w:pPr>
        <w:spacing w:after="0" w:line="240" w:lineRule="auto"/>
        <w:rPr>
          <w:rFonts w:ascii="Corbel" w:hAnsi="Corbel" w:cs="Tahoma"/>
          <w:color w:val="auto"/>
          <w:szCs w:val="24"/>
          <w:lang w:val="en-GB"/>
        </w:rPr>
      </w:pPr>
    </w:p>
    <w:p w14:paraId="7B3CCBD0" w14:textId="77777777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smallCaps/>
          <w:color w:val="auto"/>
          <w:szCs w:val="24"/>
          <w:lang w:val="en-GB"/>
        </w:rPr>
        <w:t>SYLLABUS</w:t>
      </w:r>
    </w:p>
    <w:p w14:paraId="6663F4E1" w14:textId="3973C87B" w:rsidR="00AA1FCD" w:rsidRPr="00E84067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6B5C54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4A248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5E5C6779" w14:textId="77777777" w:rsidR="007E47D9" w:rsidRPr="00C33889" w:rsidRDefault="007E47D9" w:rsidP="007E47D9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PL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PL"/>
        </w:rPr>
        <w:t>ACADEMIC YEAR: 2024/2025</w:t>
      </w:r>
    </w:p>
    <w:p w14:paraId="23B64191" w14:textId="77777777" w:rsidR="00AA1FCD" w:rsidRPr="007E47D9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PL"/>
        </w:rPr>
      </w:pPr>
    </w:p>
    <w:p w14:paraId="21FE2BBF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E84067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E84067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E84067" w14:paraId="18AB33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E1109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4607F0" w14:textId="77777777" w:rsidR="00AA1FCD" w:rsidRPr="00E84067" w:rsidRDefault="00EE75B5" w:rsidP="00EE75B5">
            <w:pPr>
              <w:pStyle w:val="Title"/>
              <w:jc w:val="both"/>
              <w:rPr>
                <w:rFonts w:ascii="Corbel" w:hAnsi="Corbel" w:cs="Tahoma"/>
                <w:b w:val="0"/>
                <w:i/>
                <w:sz w:val="24"/>
                <w:lang w:val="en-GB"/>
              </w:rPr>
            </w:pPr>
            <w:r w:rsidRPr="00E84067">
              <w:rPr>
                <w:rFonts w:ascii="Corbel" w:hAnsi="Corbel"/>
                <w:b w:val="0"/>
                <w:smallCaps/>
                <w:sz w:val="24"/>
              </w:rPr>
              <w:t>Foundations of Cognitive Linguistics</w:t>
            </w:r>
          </w:p>
        </w:tc>
      </w:tr>
      <w:tr w:rsidR="00AA1FCD" w:rsidRPr="00E84067" w14:paraId="167EB1B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5DD60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E893E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Faculty</w:t>
            </w:r>
            <w:proofErr w:type="spellEnd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 xml:space="preserve"> of </w:t>
            </w:r>
            <w:proofErr w:type="spellStart"/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</w:rPr>
              <w:t>Humanities</w:t>
            </w:r>
            <w:proofErr w:type="spellEnd"/>
          </w:p>
        </w:tc>
      </w:tr>
      <w:tr w:rsidR="00AA1FCD" w:rsidRPr="00E84067" w14:paraId="632E9C5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74F7E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5614E8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Department of English Studies</w:t>
            </w:r>
          </w:p>
          <w:p w14:paraId="586CDB87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5D230F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2F93D7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474C5D" w14:textId="77777777" w:rsidR="00EE75B5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English Studies</w:t>
            </w:r>
          </w:p>
          <w:p w14:paraId="14495A8A" w14:textId="77777777" w:rsidR="00AA1FCD" w:rsidRPr="00E84067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E84067" w14:paraId="672723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273F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C2D9B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 w:val="24"/>
                <w:szCs w:val="24"/>
                <w:lang w:val="en-US"/>
              </w:rPr>
              <w:t>MA Level</w:t>
            </w:r>
          </w:p>
        </w:tc>
      </w:tr>
      <w:tr w:rsidR="00AA1FCD" w:rsidRPr="00E84067" w14:paraId="238854C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391DC0D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B3BDE1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General Academic</w:t>
            </w:r>
          </w:p>
        </w:tc>
      </w:tr>
      <w:tr w:rsidR="00AA1FCD" w:rsidRPr="00E84067" w14:paraId="1E32115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2A2440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D74AE" w14:textId="77777777" w:rsidR="00AA1FCD" w:rsidRPr="00E84067" w:rsidRDefault="00EE75B5" w:rsidP="00EE75B5">
            <w:pPr>
              <w:pStyle w:val="gwp28157b30msonormal"/>
              <w:shd w:val="clear" w:color="auto" w:fill="FFFFFF"/>
              <w:spacing w:before="0" w:beforeAutospacing="0" w:after="0" w:afterAutospacing="0"/>
              <w:rPr>
                <w:rFonts w:ascii="Corbel" w:hAnsi="Corbel"/>
                <w:color w:val="000000" w:themeColor="text1"/>
                <w:lang w:val="en-US"/>
              </w:rPr>
            </w:pPr>
            <w:r w:rsidRPr="00E84067">
              <w:rPr>
                <w:rFonts w:ascii="Corbel" w:hAnsi="Corbel"/>
                <w:color w:val="000000" w:themeColor="text1"/>
                <w:lang w:val="en-US"/>
              </w:rPr>
              <w:t>Full-time studies</w:t>
            </w:r>
          </w:p>
        </w:tc>
      </w:tr>
      <w:tr w:rsidR="00AA1FCD" w:rsidRPr="00E84067" w14:paraId="4161F9A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D070E2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8730A5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1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vertAlign w:val="superscript"/>
                <w:lang w:val="en-GB"/>
              </w:rPr>
              <w:t>st</w:t>
            </w: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E84067" w14:paraId="2F163F9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B3E9CA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1CCDF7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E84067" w14:paraId="7310CE3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91786B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C55312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E84067" w14:paraId="1198F6D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C373AF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39F5D6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  <w:tr w:rsidR="00AA1FCD" w:rsidRPr="00E84067" w14:paraId="65A42E4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42B016" w14:textId="77777777" w:rsidR="00AA1FCD" w:rsidRPr="00E84067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9F9E1" w14:textId="77777777" w:rsidR="00AA1FCD" w:rsidRPr="00E84067" w:rsidRDefault="00EE75B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r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hab. Robert </w:t>
            </w:r>
            <w:proofErr w:type="spellStart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Kiełtyka</w:t>
            </w:r>
            <w:proofErr w:type="spellEnd"/>
            <w:r w:rsidRPr="00E84067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, prof. UR</w:t>
            </w:r>
          </w:p>
        </w:tc>
      </w:tr>
    </w:tbl>
    <w:p w14:paraId="6690A8F8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6AF14FF" w14:textId="77777777" w:rsidR="00AA1FCD" w:rsidRPr="00E84067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15C571DA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2AD6B4C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61FA17CD" w14:textId="77777777" w:rsidR="00AA1FCD" w:rsidRPr="00E84067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 w:cs="Tahoma"/>
          <w:color w:val="auto"/>
          <w:sz w:val="24"/>
          <w:szCs w:val="24"/>
          <w:lang w:val="en-GB"/>
        </w:rPr>
        <w:t>1.</w:t>
      </w:r>
      <w:proofErr w:type="gramStart"/>
      <w:r w:rsidRPr="00E84067">
        <w:rPr>
          <w:rFonts w:ascii="Corbel" w:hAnsi="Corbel" w:cs="Tahoma"/>
          <w:color w:val="auto"/>
          <w:sz w:val="24"/>
          <w:szCs w:val="24"/>
          <w:lang w:val="en-GB"/>
        </w:rPr>
        <w:t>1.Learning</w:t>
      </w:r>
      <w:proofErr w:type="gramEnd"/>
      <w:r w:rsidRPr="00E84067">
        <w:rPr>
          <w:rFonts w:ascii="Corbel" w:hAnsi="Corbel" w:cs="Tahoma"/>
          <w:color w:val="auto"/>
          <w:sz w:val="24"/>
          <w:szCs w:val="24"/>
          <w:lang w:val="en-GB"/>
        </w:rPr>
        <w:t xml:space="preserve"> format – number of hours and ECTS credits </w:t>
      </w:r>
    </w:p>
    <w:p w14:paraId="52700177" w14:textId="77777777" w:rsidR="00AA1FCD" w:rsidRPr="00E84067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3"/>
        <w:gridCol w:w="994"/>
        <w:gridCol w:w="908"/>
        <w:gridCol w:w="1066"/>
        <w:gridCol w:w="874"/>
        <w:gridCol w:w="1062"/>
        <w:gridCol w:w="998"/>
        <w:gridCol w:w="1223"/>
        <w:gridCol w:w="794"/>
        <w:gridCol w:w="852"/>
      </w:tblGrid>
      <w:tr w:rsidR="00AA1FCD" w:rsidRPr="00E84067" w14:paraId="7502735F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F524F2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Semester</w:t>
            </w:r>
          </w:p>
          <w:p w14:paraId="30973547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3A4B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28B45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15B5E7" w14:textId="77777777" w:rsidR="00AA1FCD" w:rsidRPr="00DA53C7" w:rsidRDefault="002D7484">
            <w:pPr>
              <w:pStyle w:val="Nagwkitablic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F01E9C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Lab classes</w:t>
            </w:r>
          </w:p>
          <w:p w14:paraId="7ED30948" w14:textId="77777777" w:rsidR="00AA1FCD" w:rsidRPr="00DA53C7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17FB5B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290A1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43174E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E1CDC3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color w:val="auto"/>
                <w:sz w:val="22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9F7970" w14:textId="77777777" w:rsidR="00AA1FCD" w:rsidRPr="00DA53C7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</w:pPr>
            <w:r w:rsidRPr="00DA53C7">
              <w:rPr>
                <w:rFonts w:ascii="Corbel" w:hAnsi="Corbel" w:cs="Tahoma"/>
                <w:b/>
                <w:color w:val="auto"/>
                <w:sz w:val="22"/>
                <w:lang w:val="en-GB" w:eastAsia="pl-PL"/>
              </w:rPr>
              <w:t xml:space="preserve">ECTS credits </w:t>
            </w:r>
          </w:p>
        </w:tc>
      </w:tr>
      <w:tr w:rsidR="00AA1FCD" w:rsidRPr="00E84067" w14:paraId="043F643E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0F61C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BE9CA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68CEF69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C97E43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FDB87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9B7FAE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7E221C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EF553A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4A56FBB" w14:textId="77777777" w:rsidR="00AA1FCD" w:rsidRPr="00E84067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BC34B9" w14:textId="77777777" w:rsidR="00AA1FCD" w:rsidRPr="00E84067" w:rsidRDefault="00EE75B5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</w:tr>
    </w:tbl>
    <w:p w14:paraId="0EF5597F" w14:textId="77777777" w:rsidR="00AA1FCD" w:rsidRPr="00E84067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5770EB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37D4BF0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8D729F4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171418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50EC4B69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415D3CA" w14:textId="77777777" w:rsidR="00AA1FCD" w:rsidRPr="00E84067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E84067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46A9B4A" w14:textId="77777777" w:rsidR="00AA1FCD" w:rsidRPr="00E84067" w:rsidRDefault="00CA659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 – a test at the end of the course</w:t>
      </w:r>
    </w:p>
    <w:p w14:paraId="28D4347C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FEE414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24B1E88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2.</w:t>
      </w:r>
      <w:r w:rsidR="00F32FE2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7E47D9" w14:paraId="7BFF8EB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DF03E0" w14:textId="77777777" w:rsidR="00CA659A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mallCaps/>
                <w:szCs w:val="24"/>
                <w:lang w:val="en-US"/>
              </w:rPr>
              <w:lastRenderedPageBreak/>
              <w:t>The knowledge of the rudiments of linguistic theory</w:t>
            </w:r>
            <w:r w:rsidR="008B62E0">
              <w:rPr>
                <w:rFonts w:ascii="Corbel" w:hAnsi="Corbel"/>
                <w:smallCaps/>
                <w:szCs w:val="24"/>
                <w:lang w:val="en-US"/>
              </w:rPr>
              <w:t xml:space="preserve"> (morphology, syntax, semantics)</w:t>
            </w:r>
          </w:p>
          <w:p w14:paraId="24A47242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</w:p>
          <w:p w14:paraId="53C00533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08944A5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BF5037C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1938D01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54953ADA" w14:textId="77777777" w:rsidR="00AA1FCD" w:rsidRPr="00E84067" w:rsidRDefault="00AA1FCD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1612F44D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32DE2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A815023" w14:textId="77777777" w:rsidR="00AA1FCD" w:rsidRPr="00E84067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3.</w:t>
      </w:r>
      <w:r w:rsidR="001C26A0" w:rsidRPr="00E84067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DEC4420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FE71AA" w14:textId="77777777" w:rsidR="00AA1FCD" w:rsidRPr="00E84067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E84067">
        <w:rPr>
          <w:rFonts w:ascii="Corbel" w:hAnsi="Corbel"/>
          <w:color w:val="auto"/>
          <w:sz w:val="24"/>
          <w:szCs w:val="24"/>
          <w:lang w:val="en-GB"/>
        </w:rPr>
        <w:t xml:space="preserve">3.1. </w:t>
      </w:r>
      <w:r w:rsidR="002D7484" w:rsidRPr="00E84067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AA1FCD" w:rsidRPr="007E47D9" w14:paraId="7EF7D811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7248" w14:textId="77777777" w:rsidR="00AA1FCD" w:rsidRPr="00E84067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3C00CF" w14:textId="77777777" w:rsidR="00AA1FCD" w:rsidRPr="00E84067" w:rsidRDefault="00CA659A" w:rsidP="00CA659A">
            <w:pPr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 xml:space="preserve">Providing the students with the essential terminology, basic approaches, theories, and conceptions that have shaped the theory of cognitive linguistics since the beginning of the 1980s. </w:t>
            </w:r>
          </w:p>
        </w:tc>
      </w:tr>
      <w:tr w:rsidR="00AA1FCD" w:rsidRPr="007E47D9" w14:paraId="11CC23D0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290056" w14:textId="77777777" w:rsidR="00AA1FCD" w:rsidRPr="00E84067" w:rsidRDefault="00E84067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FE95F9" w14:textId="77777777" w:rsidR="00AA1FCD" w:rsidRPr="00E84067" w:rsidRDefault="00CA659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84067">
              <w:rPr>
                <w:rFonts w:ascii="Corbel" w:hAnsi="Corbel"/>
                <w:b w:val="0"/>
                <w:sz w:val="24"/>
                <w:szCs w:val="24"/>
                <w:lang w:val="en-US"/>
              </w:rPr>
              <w:t>Explaining the place of cognitive linguistics among current linguistic theories and its relation to other approaches, especially Chomsky’s generative-transformational framework.</w:t>
            </w:r>
          </w:p>
        </w:tc>
      </w:tr>
    </w:tbl>
    <w:p w14:paraId="5F86986F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92CB2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F88F93B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4CE0048" w14:textId="77777777" w:rsidR="00AA1FCD" w:rsidRPr="00E84067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2</w:t>
      </w:r>
      <w:r w:rsidR="001C26A0" w:rsidRPr="00E84067">
        <w:rPr>
          <w:rFonts w:ascii="Corbel" w:hAnsi="Corbel"/>
          <w:color w:val="auto"/>
          <w:szCs w:val="24"/>
          <w:lang w:val="en-GB"/>
        </w:rPr>
        <w:t>.</w:t>
      </w:r>
      <w:r w:rsidRPr="00E84067">
        <w:rPr>
          <w:rFonts w:ascii="Corbel" w:hAnsi="Corbel"/>
          <w:color w:val="auto"/>
          <w:szCs w:val="24"/>
          <w:lang w:val="en-GB"/>
        </w:rPr>
        <w:t xml:space="preserve"> </w:t>
      </w:r>
      <w:r w:rsidRPr="00E84067">
        <w:rPr>
          <w:rFonts w:ascii="Corbel" w:hAnsi="Corbel" w:cs="Tahoma"/>
          <w:color w:val="auto"/>
          <w:szCs w:val="24"/>
          <w:lang w:val="en-GB"/>
        </w:rPr>
        <w:t xml:space="preserve">Course/Module Learning </w:t>
      </w:r>
      <w:proofErr w:type="gramStart"/>
      <w:r w:rsidRPr="00E84067">
        <w:rPr>
          <w:rFonts w:ascii="Corbel" w:hAnsi="Corbel" w:cs="Tahoma"/>
          <w:color w:val="auto"/>
          <w:szCs w:val="24"/>
          <w:lang w:val="en-GB"/>
        </w:rPr>
        <w:t xml:space="preserve">Outcomes  </w:t>
      </w:r>
      <w:r w:rsidRPr="00E84067">
        <w:rPr>
          <w:rFonts w:ascii="Corbel" w:hAnsi="Corbel"/>
          <w:color w:val="auto"/>
          <w:szCs w:val="24"/>
          <w:lang w:val="en-GB"/>
        </w:rPr>
        <w:t>(</w:t>
      </w:r>
      <w:proofErr w:type="gramEnd"/>
      <w:r w:rsidRPr="00E84067">
        <w:rPr>
          <w:rFonts w:ascii="Corbel" w:hAnsi="Corbel"/>
          <w:color w:val="auto"/>
          <w:szCs w:val="24"/>
          <w:lang w:val="en-GB"/>
        </w:rPr>
        <w:t>to be completed by the coordinator)</w:t>
      </w:r>
    </w:p>
    <w:p w14:paraId="4DEDBEAB" w14:textId="77777777" w:rsidR="00AA1FCD" w:rsidRPr="00E84067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4B89145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7E47D9" w14:paraId="6D9D7348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A9D42B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3D2FC4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B5E4A3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5316C5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E84067" w14:paraId="106ACA73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5C8AC4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 w:rsidR="00735598"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44538D" w14:textId="77777777" w:rsidR="00AA1FCD" w:rsidRPr="00E84067" w:rsidRDefault="00CA659A" w:rsidP="00CA659A">
            <w:pPr>
              <w:rPr>
                <w:rFonts w:ascii="Corbel" w:hAnsi="Corbel"/>
                <w:i/>
                <w:caps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Knowledge of basic linguistic processes and mechanisms couched in terms of cognitive linguistics;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461399" w14:textId="77777777" w:rsidR="00AA1FCD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</w:t>
            </w:r>
          </w:p>
        </w:tc>
      </w:tr>
      <w:tr w:rsidR="00735598" w:rsidRPr="00E84067" w14:paraId="2DA5555E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5469C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D2CEA6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account for basic linguistic mechanisms in terms of the conceptual apparatus of cognitive linguistics;</w:t>
            </w:r>
          </w:p>
          <w:p w14:paraId="134E9970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611D14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1</w:t>
            </w:r>
          </w:p>
        </w:tc>
      </w:tr>
      <w:tr w:rsidR="00735598" w:rsidRPr="00E84067" w14:paraId="08F52DE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C8CD77" w14:textId="77777777" w:rsidR="00735598" w:rsidRPr="00E84067" w:rsidRDefault="0073559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7F31A9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  <w:r w:rsidRPr="00E84067">
              <w:rPr>
                <w:rFonts w:ascii="Corbel" w:hAnsi="Corbel"/>
                <w:szCs w:val="24"/>
                <w:lang w:val="en-US"/>
              </w:rPr>
              <w:t>Ability to interpret language data with the aid of the conceptual tools of cognitive linguistics;</w:t>
            </w:r>
          </w:p>
          <w:p w14:paraId="5EA0FBA8" w14:textId="77777777" w:rsidR="00735598" w:rsidRPr="00E84067" w:rsidRDefault="00735598" w:rsidP="00CA659A">
            <w:pPr>
              <w:suppressAutoHyphens w:val="0"/>
              <w:spacing w:after="0" w:line="240" w:lineRule="auto"/>
              <w:jc w:val="both"/>
              <w:rPr>
                <w:rFonts w:ascii="Corbel" w:hAnsi="Corbel"/>
                <w:szCs w:val="24"/>
                <w:lang w:val="en-US"/>
              </w:rPr>
            </w:pP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E33F03" w14:textId="77777777" w:rsidR="00735598" w:rsidRPr="00E84067" w:rsidRDefault="00735598" w:rsidP="00793761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 w:themeColor="text1"/>
                <w:szCs w:val="24"/>
              </w:rPr>
            </w:pPr>
            <w:r w:rsidRPr="00E84067">
              <w:rPr>
                <w:rFonts w:ascii="Corbel" w:hAnsi="Corbel"/>
                <w:b w:val="0"/>
                <w:color w:val="000000" w:themeColor="text1"/>
                <w:szCs w:val="24"/>
              </w:rPr>
              <w:t>K_W02, K_U03</w:t>
            </w:r>
          </w:p>
        </w:tc>
      </w:tr>
    </w:tbl>
    <w:p w14:paraId="40EEF2A0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9DEB9B2" w14:textId="77777777" w:rsidR="00AA1FCD" w:rsidRPr="00E84067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E84067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 xml:space="preserve">Course </w:t>
      </w:r>
      <w:proofErr w:type="gramStart"/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content  (</w:t>
      </w:r>
      <w:proofErr w:type="gramEnd"/>
      <w:r w:rsidR="002D7484" w:rsidRPr="00E84067">
        <w:rPr>
          <w:rFonts w:ascii="Corbel" w:hAnsi="Corbel" w:cs="Tahoma"/>
          <w:b/>
          <w:color w:val="auto"/>
          <w:szCs w:val="24"/>
          <w:lang w:val="en-GB"/>
        </w:rPr>
        <w:t>to be completed by the coordinator)</w:t>
      </w:r>
    </w:p>
    <w:p w14:paraId="6086A5C6" w14:textId="77777777" w:rsidR="00AA1FCD" w:rsidRPr="00E84067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28927B0B" w14:textId="77777777" w:rsidR="00AA1FCD" w:rsidRPr="00E84067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Lectures</w:t>
      </w:r>
    </w:p>
    <w:p w14:paraId="16870DDF" w14:textId="77777777" w:rsidR="00AA1FCD" w:rsidRPr="00E84067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6A30510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BD251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7E47D9" w14:paraId="59D77B0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A07C90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1. The origins of cognitive linguistics;</w:t>
            </w:r>
          </w:p>
        </w:tc>
      </w:tr>
      <w:tr w:rsidR="00AA1FCD" w:rsidRPr="007E47D9" w14:paraId="0698373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987A4A" w14:textId="77777777" w:rsidR="00AA1FCD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lastRenderedPageBreak/>
              <w:t>2. Cognitive linguistics</w:t>
            </w:r>
            <w:r w:rsidRPr="006B5C54">
              <w:rPr>
                <w:rFonts w:ascii="Corbel" w:hAnsi="Corbel"/>
                <w:lang w:val="en-US"/>
              </w:rPr>
              <w:t xml:space="preserve"> vs. Chomsky’s Generative Grammar;</w:t>
            </w:r>
          </w:p>
        </w:tc>
      </w:tr>
      <w:tr w:rsidR="00AA1FCD" w:rsidRPr="00E84067" w14:paraId="7B4ED1F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89D8CC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 xml:space="preserve">3. </w:t>
            </w:r>
            <w:proofErr w:type="spellStart"/>
            <w:r w:rsidRPr="00E84067">
              <w:rPr>
                <w:rFonts w:ascii="Corbel" w:hAnsi="Corbel"/>
              </w:rPr>
              <w:t>Construal</w:t>
            </w:r>
            <w:proofErr w:type="spellEnd"/>
            <w:r w:rsidRPr="00E84067">
              <w:rPr>
                <w:rFonts w:ascii="Corbel" w:hAnsi="Corbel"/>
              </w:rPr>
              <w:t xml:space="preserve">, </w:t>
            </w:r>
            <w:proofErr w:type="spellStart"/>
            <w:r w:rsidRPr="00E84067">
              <w:rPr>
                <w:rFonts w:ascii="Corbel" w:hAnsi="Corbel"/>
              </w:rPr>
              <w:t>iconicity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perspective</w:t>
            </w:r>
            <w:proofErr w:type="spellEnd"/>
            <w:r w:rsidRPr="00E84067">
              <w:rPr>
                <w:rFonts w:ascii="Corbel" w:hAnsi="Corbel"/>
              </w:rPr>
              <w:t>;</w:t>
            </w:r>
          </w:p>
        </w:tc>
      </w:tr>
      <w:tr w:rsidR="00AA1FCD" w:rsidRPr="00E84067" w14:paraId="5459A80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D1FD" w14:textId="77777777" w:rsidR="00AA1FCD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</w:rPr>
              <w:t xml:space="preserve">4. Space, </w:t>
            </w:r>
            <w:proofErr w:type="spellStart"/>
            <w:r w:rsidRPr="00E84067">
              <w:rPr>
                <w:rFonts w:ascii="Corbel" w:hAnsi="Corbel"/>
              </w:rPr>
              <w:t>landmarks</w:t>
            </w:r>
            <w:proofErr w:type="spellEnd"/>
            <w:r w:rsidRPr="00E84067">
              <w:rPr>
                <w:rFonts w:ascii="Corbel" w:hAnsi="Corbel"/>
              </w:rPr>
              <w:t xml:space="preserve"> and </w:t>
            </w:r>
            <w:proofErr w:type="spellStart"/>
            <w:r w:rsidRPr="00E84067">
              <w:rPr>
                <w:rFonts w:ascii="Corbel" w:hAnsi="Corbel"/>
              </w:rPr>
              <w:t>trajec</w:t>
            </w:r>
            <w:r w:rsidRPr="00E84067">
              <w:rPr>
                <w:rStyle w:val="searchhit"/>
                <w:rFonts w:ascii="Corbel" w:eastAsia="Courier New" w:hAnsi="Corbel"/>
              </w:rPr>
              <w:t>to</w:t>
            </w:r>
            <w:r w:rsidRPr="00E84067">
              <w:rPr>
                <w:rFonts w:ascii="Corbel" w:hAnsi="Corbel"/>
              </w:rPr>
              <w:t>rs</w:t>
            </w:r>
            <w:proofErr w:type="spellEnd"/>
            <w:r w:rsidRPr="00E84067">
              <w:rPr>
                <w:rFonts w:ascii="Corbel" w:hAnsi="Corbel"/>
              </w:rPr>
              <w:t>;</w:t>
            </w:r>
            <w:r w:rsidR="002D7484"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7E47D9" w14:paraId="6F1618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91166D" w14:textId="77777777" w:rsidR="00B91B9F" w:rsidRPr="006B5C54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6B5C54">
              <w:rPr>
                <w:rFonts w:ascii="Corbel" w:hAnsi="Corbel"/>
                <w:lang w:val="en-US"/>
              </w:rPr>
              <w:t>5. Spatial relationships and image schemata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0AC944A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57D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6. Conceptual metaphors;</w:t>
            </w:r>
            <w:r w:rsidRPr="00E84067">
              <w:rPr>
                <w:rFonts w:ascii="Corbel" w:hAnsi="Corbel" w:cs="Tahoma"/>
                <w:lang w:val="en-GB"/>
              </w:rPr>
              <w:t xml:space="preserve"> </w:t>
            </w:r>
          </w:p>
        </w:tc>
      </w:tr>
      <w:tr w:rsidR="00B91B9F" w:rsidRPr="00E84067" w14:paraId="568A391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5B459B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eastAsia="Calibri" w:hAnsi="Corbel"/>
                <w:color w:val="000000"/>
                <w:lang w:val="en-US"/>
              </w:rPr>
            </w:pPr>
            <w:r w:rsidRPr="00E84067">
              <w:rPr>
                <w:rFonts w:ascii="Corbel" w:hAnsi="Corbel"/>
                <w:lang w:val="en-US"/>
              </w:rPr>
              <w:t>7. F</w:t>
            </w: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rames;</w:t>
            </w:r>
          </w:p>
        </w:tc>
      </w:tr>
      <w:tr w:rsidR="00B91B9F" w:rsidRPr="00E84067" w14:paraId="503CCC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BC9214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Style w:val="Emphasis"/>
                <w:rFonts w:ascii="Corbel" w:eastAsia="Calibri" w:hAnsi="Corbel"/>
                <w:i w:val="0"/>
                <w:iCs w:val="0"/>
                <w:color w:val="000000"/>
                <w:lang w:val="en-US"/>
              </w:rPr>
              <w:t>8. C</w:t>
            </w:r>
            <w:r w:rsidRPr="00E84067">
              <w:rPr>
                <w:rFonts w:ascii="Corbel" w:hAnsi="Corbel"/>
                <w:lang w:val="en-US"/>
              </w:rPr>
              <w:t>ategorization and pro</w:t>
            </w:r>
            <w:r w:rsidRPr="00E84067">
              <w:rPr>
                <w:rStyle w:val="searchhit"/>
                <w:rFonts w:ascii="Corbel" w:eastAsia="Courier New" w:hAnsi="Corbel"/>
                <w:lang w:val="en-US"/>
              </w:rPr>
              <w:t>to</w:t>
            </w:r>
            <w:r w:rsidRPr="00E84067">
              <w:rPr>
                <w:rFonts w:ascii="Corbel" w:hAnsi="Corbel"/>
                <w:lang w:val="en-US"/>
              </w:rPr>
              <w:t>types;</w:t>
            </w:r>
          </w:p>
        </w:tc>
      </w:tr>
      <w:tr w:rsidR="00B91B9F" w:rsidRPr="00E84067" w14:paraId="06EEB4E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82FB47" w14:textId="77777777" w:rsidR="00B91B9F" w:rsidRPr="00E84067" w:rsidRDefault="00B91B9F" w:rsidP="00B91B9F">
            <w:pPr>
              <w:pStyle w:val="NormalWeb"/>
              <w:spacing w:before="0" w:beforeAutospacing="0" w:after="0" w:afterAutospacing="0"/>
              <w:rPr>
                <w:rFonts w:ascii="Corbel" w:hAnsi="Corbel"/>
              </w:rPr>
            </w:pPr>
            <w:r w:rsidRPr="00E84067">
              <w:rPr>
                <w:rFonts w:ascii="Corbel" w:hAnsi="Corbel"/>
                <w:lang w:val="en-US"/>
              </w:rPr>
              <w:t>9. Mental spaces, conceptual blending</w:t>
            </w:r>
            <w:r w:rsidRPr="00E84067">
              <w:rPr>
                <w:rFonts w:ascii="Corbel" w:hAnsi="Corbel" w:cs="Tahoma"/>
                <w:lang w:val="en-GB"/>
              </w:rPr>
              <w:t xml:space="preserve">                                         </w:t>
            </w:r>
          </w:p>
        </w:tc>
      </w:tr>
    </w:tbl>
    <w:p w14:paraId="0E9DC64D" w14:textId="77777777" w:rsidR="00AA1FCD" w:rsidRPr="00E84067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55CD320B" w14:textId="77777777" w:rsidR="00AA1FCD" w:rsidRPr="00E84067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E84067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3C05A112" w14:textId="77777777" w:rsidR="00AA1FCD" w:rsidRPr="00E84067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E84067" w14:paraId="23257E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0F78C" w14:textId="77777777" w:rsidR="00AA1FCD" w:rsidRPr="00E84067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E84067" w14:paraId="1686A2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7A150E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26166BD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AC438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4E70BE1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32F1BD" w14:textId="77777777" w:rsidR="00AA1FCD" w:rsidRPr="00E84067" w:rsidRDefault="00AA1FCD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</w:p>
        </w:tc>
      </w:tr>
      <w:tr w:rsidR="00AA1FCD" w:rsidRPr="00E84067" w14:paraId="5290EDB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88D48" w14:textId="77777777" w:rsidR="00AA1FCD" w:rsidRPr="00E84067" w:rsidRDefault="002D7484">
            <w:pPr>
              <w:pStyle w:val="ListParagraph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E84067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                                                               </w:t>
            </w:r>
          </w:p>
        </w:tc>
      </w:tr>
    </w:tbl>
    <w:p w14:paraId="1CFBF779" w14:textId="77777777" w:rsidR="00AA1FCD" w:rsidRPr="00E84067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95191B6" w14:textId="77777777" w:rsidR="00AA1FCD" w:rsidRPr="00E84067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94FA1CD" w14:textId="77777777" w:rsidR="00AA1FCD" w:rsidRPr="00E84067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/>
          <w:color w:val="auto"/>
          <w:szCs w:val="24"/>
          <w:lang w:val="en-GB"/>
        </w:rPr>
        <w:t>3.4.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EFEEF2B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.g.</w:t>
      </w:r>
    </w:p>
    <w:p w14:paraId="352A1937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ecture: a problem-solving lecture/a lecture supported by a multimedia presentation/ distance learning</w:t>
      </w:r>
    </w:p>
    <w:p w14:paraId="2B162F98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0D2CA12E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i/>
          <w:smallCaps w:val="0"/>
          <w:color w:val="auto"/>
          <w:szCs w:val="24"/>
          <w:lang w:val="en-GB"/>
        </w:rPr>
        <w:t>Laboratory classes: designing and conducting experiments</w:t>
      </w:r>
    </w:p>
    <w:p w14:paraId="043015B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BDC334" w14:textId="77777777" w:rsidR="00AA1FCD" w:rsidRPr="00E84067" w:rsidRDefault="00B91B9F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i/>
          <w:smallCaps w:val="0"/>
          <w:color w:val="auto"/>
          <w:szCs w:val="24"/>
          <w:lang w:val="en-GB"/>
        </w:rPr>
        <w:t>Lecture: a lecture supported by a multimedia presentation</w:t>
      </w:r>
    </w:p>
    <w:p w14:paraId="61F684C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5156F5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5081CE78" w14:textId="77777777" w:rsidR="00E84067" w:rsidRPr="006B5C54" w:rsidRDefault="00E84067" w:rsidP="00C95B89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1EDAA6CA" w14:textId="77777777" w:rsidR="00AA1FCD" w:rsidRPr="00E84067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53D5B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DD974CE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E84067" w14:paraId="1BC2072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2E031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E3FC471" w14:textId="77777777" w:rsidR="00AA1FCD" w:rsidRPr="00E84067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5FFAA5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1F4C62" w14:textId="77777777" w:rsidR="00AA1FCD" w:rsidRPr="00E84067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arning format (lectures, </w:t>
            </w:r>
            <w:proofErr w:type="gram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lasses,…</w:t>
            </w:r>
            <w:proofErr w:type="gram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)</w:t>
            </w:r>
          </w:p>
        </w:tc>
      </w:tr>
      <w:tr w:rsidR="00AA1FCD" w:rsidRPr="00E84067" w14:paraId="6FB455B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99E5F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843C6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ECACF8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AA1FCD" w:rsidRPr="00E84067" w14:paraId="7A442160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4A6E4E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76A915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1897B" w14:textId="77777777" w:rsidR="00AA1FCD" w:rsidRPr="00E84067" w:rsidRDefault="00C95B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  <w:tr w:rsidR="00E84067" w:rsidRPr="00E84067" w14:paraId="21D99DE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C15D15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1CB62F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8614D2" w14:textId="77777777" w:rsidR="00E84067" w:rsidRPr="00E84067" w:rsidRDefault="00E84067" w:rsidP="0079376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ectures</w:t>
            </w:r>
          </w:p>
        </w:tc>
      </w:tr>
    </w:tbl>
    <w:p w14:paraId="348C3436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1BBCE6B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CEA8756" w14:textId="77777777" w:rsidR="00AA1FCD" w:rsidRPr="00E84067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6C56A50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E84067" w14:paraId="6AB3AF52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572D4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</w:pPr>
            <w:r w:rsidRPr="00E84067">
              <w:rPr>
                <w:rFonts w:ascii="Corbel" w:hAnsi="Corbel" w:cs="Tahoma"/>
                <w:smallCaps w:val="0"/>
                <w:color w:val="auto"/>
                <w:szCs w:val="24"/>
                <w:lang w:val="en-US"/>
              </w:rPr>
              <w:t>Final test based on lectures and additional reading (3 chapters)</w:t>
            </w:r>
          </w:p>
          <w:p w14:paraId="131309E8" w14:textId="77777777" w:rsidR="00E84067" w:rsidRPr="00E84067" w:rsidRDefault="00E84067" w:rsidP="00E84067">
            <w:pPr>
              <w:rPr>
                <w:rFonts w:ascii="Corbel" w:hAnsi="Corbel"/>
                <w:b/>
                <w:smallCaps/>
                <w:szCs w:val="24"/>
              </w:rPr>
            </w:pP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t xml:space="preserve">Participation in lectures is obligatory (2 absences are allowed). Students must pass the final </w:t>
            </w:r>
            <w:r w:rsidRPr="00E84067">
              <w:rPr>
                <w:rFonts w:ascii="Corbel" w:hAnsi="Corbel"/>
                <w:color w:val="000000"/>
                <w:szCs w:val="24"/>
                <w:lang w:val="en-US"/>
              </w:rPr>
              <w:lastRenderedPageBreak/>
              <w:t xml:space="preserve">test obtaining at least 60% of points.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Grading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E84067">
              <w:rPr>
                <w:rFonts w:ascii="Corbel" w:hAnsi="Corbel"/>
                <w:color w:val="000000"/>
                <w:szCs w:val="24"/>
              </w:rPr>
              <w:t>scale</w:t>
            </w:r>
            <w:proofErr w:type="spellEnd"/>
            <w:r w:rsidRPr="00E84067">
              <w:rPr>
                <w:rFonts w:ascii="Corbel" w:hAnsi="Corbel"/>
                <w:color w:val="000000"/>
                <w:szCs w:val="24"/>
              </w:rPr>
              <w:t>:</w:t>
            </w:r>
          </w:p>
          <w:p w14:paraId="5C6FC96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5,0 – 91-100%</w:t>
            </w:r>
          </w:p>
          <w:p w14:paraId="478EFA4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5 – 83-90%</w:t>
            </w:r>
          </w:p>
          <w:p w14:paraId="5324E2B7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4,0 – 75-82%</w:t>
            </w:r>
          </w:p>
          <w:p w14:paraId="491A6DA8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 xml:space="preserve">3,5 – 67-74% </w:t>
            </w:r>
          </w:p>
          <w:p w14:paraId="15EDA472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3,0 – 60-66%</w:t>
            </w:r>
          </w:p>
          <w:p w14:paraId="58CA57CB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84067">
              <w:rPr>
                <w:rFonts w:ascii="Corbel" w:hAnsi="Corbel"/>
                <w:b w:val="0"/>
                <w:smallCaps w:val="0"/>
                <w:szCs w:val="24"/>
              </w:rPr>
              <w:t>2,0 (</w:t>
            </w:r>
            <w:proofErr w:type="spellStart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fail</w:t>
            </w:r>
            <w:proofErr w:type="spellEnd"/>
            <w:r w:rsidRPr="00E84067">
              <w:rPr>
                <w:rFonts w:ascii="Corbel" w:hAnsi="Corbel"/>
                <w:b w:val="0"/>
                <w:smallCaps w:val="0"/>
                <w:szCs w:val="24"/>
              </w:rPr>
              <w:t>) – 0-59%</w:t>
            </w:r>
          </w:p>
          <w:p w14:paraId="6596F14B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0A59DE45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4B0ABBF" w14:textId="77777777" w:rsidR="00AA1FCD" w:rsidRPr="00E84067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8B99E71" w14:textId="77777777" w:rsidR="00AA1FCD" w:rsidRPr="00E84067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4005003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B0A396A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E84067" w14:paraId="1AD87C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49656E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2992" w14:textId="77777777" w:rsidR="00AA1FCD" w:rsidRPr="00E84067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E84067" w:rsidRPr="00E84067" w14:paraId="49DE028D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2209F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E54D93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5</w:t>
            </w:r>
          </w:p>
        </w:tc>
      </w:tr>
      <w:tr w:rsidR="00E84067" w:rsidRPr="00E84067" w14:paraId="3FC3E5C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4C8B1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641699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1</w:t>
            </w:r>
          </w:p>
        </w:tc>
      </w:tr>
      <w:tr w:rsidR="00E84067" w:rsidRPr="00E84067" w14:paraId="6007CE4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535A09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B1FB6F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34</w:t>
            </w:r>
          </w:p>
        </w:tc>
      </w:tr>
      <w:tr w:rsidR="00E84067" w:rsidRPr="00E84067" w14:paraId="4A79528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825F4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8DF19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50</w:t>
            </w:r>
          </w:p>
        </w:tc>
      </w:tr>
      <w:tr w:rsidR="00E84067" w:rsidRPr="00E84067" w14:paraId="17C151A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5F821F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0FB5E2" w14:textId="77777777" w:rsidR="00E84067" w:rsidRPr="00E84067" w:rsidRDefault="00E84067" w:rsidP="0079376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Cs w:val="24"/>
              </w:rPr>
            </w:pPr>
            <w:r w:rsidRPr="00E84067">
              <w:rPr>
                <w:rFonts w:ascii="Corbel" w:hAnsi="Corbel"/>
                <w:szCs w:val="24"/>
              </w:rPr>
              <w:t>2</w:t>
            </w:r>
          </w:p>
        </w:tc>
      </w:tr>
    </w:tbl>
    <w:p w14:paraId="6E674AFD" w14:textId="77777777" w:rsidR="00AA1FCD" w:rsidRPr="00E84067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0BB4B064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DDFB622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A5B0CF7" w14:textId="77777777" w:rsidR="00AA1FCD" w:rsidRPr="00E84067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120D5F09" w14:textId="77777777" w:rsidR="00AA1FCD" w:rsidRPr="00E84067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603A72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E84067" w14:paraId="6B7BDDA0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2F3BB5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30127ABA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FB01AB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  <w:tr w:rsidR="00AA1FCD" w:rsidRPr="00E84067" w14:paraId="09D56053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24188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C8C25E" w14:textId="77777777" w:rsidR="00AA1FCD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  <w:t>------------------------</w:t>
            </w:r>
          </w:p>
        </w:tc>
      </w:tr>
    </w:tbl>
    <w:p w14:paraId="59DD1144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EC31A0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0388B62" w14:textId="77777777" w:rsidR="00AA1FCD" w:rsidRPr="00E84067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E84067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4481AA6" w14:textId="77777777" w:rsidR="00AA1FCD" w:rsidRPr="00E84067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E47D9" w14:paraId="011E43E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33294B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2EC41E07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34C0CF15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vans V., M.C. Green. 2006. </w:t>
            </w:r>
            <w:r w:rsidRPr="00E84067">
              <w:rPr>
                <w:rFonts w:ascii="Corbel" w:hAnsi="Corbel"/>
                <w:b w:val="0"/>
                <w:i/>
                <w:iCs/>
                <w:smallCaps w:val="0"/>
                <w:szCs w:val="24"/>
                <w:lang w:val="en-US"/>
              </w:rPr>
              <w:t xml:space="preserve"> Cognitive Linguistics. An Introduction.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Edinburgh: </w:t>
            </w:r>
            <w:r w:rsidRPr="00E84067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Edinburgh University Press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63D5189E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E84067" w14:paraId="1CAFF98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1F10D1" w14:textId="77777777" w:rsidR="00AA1FCD" w:rsidRPr="00E84067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1FD4E1FE" w14:textId="77777777" w:rsidR="00E84067" w:rsidRPr="00E84067" w:rsidRDefault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  <w:p w14:paraId="44EE97DD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Lee, D. 2002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Cognitive Linguistics. An Introduction.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 Oxford: OUP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1044C886" w14:textId="77777777" w:rsidR="00E84067" w:rsidRPr="00E84067" w:rsidRDefault="00E84067" w:rsidP="00E8406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E84067">
              <w:rPr>
                <w:rFonts w:ascii="Corbel" w:hAnsi="Corbel"/>
                <w:b w:val="0"/>
                <w:szCs w:val="24"/>
                <w:lang w:val="de-DE"/>
              </w:rPr>
              <w:t>Ungerer, F., H.-</w:t>
            </w:r>
            <w:proofErr w:type="spellStart"/>
            <w:r w:rsidRPr="00E84067">
              <w:rPr>
                <w:rFonts w:ascii="Corbel" w:hAnsi="Corbel"/>
                <w:b w:val="0"/>
                <w:szCs w:val="24"/>
                <w:lang w:val="de-DE"/>
              </w:rPr>
              <w:t>J.Schmid</w:t>
            </w:r>
            <w:proofErr w:type="spellEnd"/>
            <w:r w:rsidRPr="00E84067">
              <w:rPr>
                <w:rFonts w:ascii="Corbel" w:hAnsi="Corbel"/>
                <w:b w:val="0"/>
                <w:szCs w:val="24"/>
                <w:lang w:val="de-DE"/>
              </w:rPr>
              <w:t xml:space="preserve">. 1996. </w:t>
            </w:r>
            <w:r w:rsidRPr="00E84067">
              <w:rPr>
                <w:rFonts w:ascii="Corbel" w:hAnsi="Corbel"/>
                <w:b w:val="0"/>
                <w:i/>
                <w:iCs/>
                <w:szCs w:val="24"/>
                <w:lang w:val="en-US"/>
              </w:rPr>
              <w:t>An Introduction to Cognitive Linguistics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t xml:space="preserve">. </w:t>
            </w:r>
            <w:r w:rsidRPr="00E84067">
              <w:rPr>
                <w:rFonts w:ascii="Corbel" w:hAnsi="Corbel"/>
                <w:b w:val="0"/>
                <w:szCs w:val="24"/>
                <w:lang w:val="en-US"/>
              </w:rPr>
              <w:lastRenderedPageBreak/>
              <w:t xml:space="preserve">London: Longman </w:t>
            </w:r>
            <w:r w:rsidRPr="00E84067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(the material made available to the students).</w:t>
            </w:r>
          </w:p>
          <w:p w14:paraId="39CD868F" w14:textId="77777777" w:rsidR="00AA1FCD" w:rsidRPr="00E84067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2604D197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1E95903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0882B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8A4F10" w14:textId="77777777" w:rsidR="00AA1FCD" w:rsidRPr="00E84067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207EA56" w14:textId="77777777" w:rsidR="00AA1FCD" w:rsidRPr="00E84067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E84067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4B5B0B2" w14:textId="77777777" w:rsidR="00AA1FCD" w:rsidRPr="00E84067" w:rsidRDefault="00AA1FCD">
      <w:pPr>
        <w:rPr>
          <w:rFonts w:ascii="Corbel" w:hAnsi="Corbel"/>
          <w:color w:val="auto"/>
          <w:szCs w:val="24"/>
          <w:lang w:val="en-US"/>
        </w:rPr>
      </w:pPr>
    </w:p>
    <w:p w14:paraId="69487321" w14:textId="77777777" w:rsidR="004F2031" w:rsidRPr="00E84067" w:rsidRDefault="004F2031">
      <w:pPr>
        <w:rPr>
          <w:rFonts w:ascii="Corbel" w:hAnsi="Corbel"/>
          <w:color w:val="auto"/>
          <w:szCs w:val="24"/>
          <w:lang w:val="en-US"/>
        </w:rPr>
      </w:pPr>
    </w:p>
    <w:sectPr w:rsidR="004F2031" w:rsidRPr="00E84067" w:rsidSect="00765F3B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F66A" w14:textId="77777777" w:rsidR="00765F3B" w:rsidRDefault="00765F3B">
      <w:pPr>
        <w:spacing w:after="0" w:line="240" w:lineRule="auto"/>
      </w:pPr>
      <w:r>
        <w:separator/>
      </w:r>
    </w:p>
  </w:endnote>
  <w:endnote w:type="continuationSeparator" w:id="0">
    <w:p w14:paraId="399BE8A3" w14:textId="77777777" w:rsidR="00765F3B" w:rsidRDefault="0076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D846" w14:textId="77777777" w:rsidR="00AA1FCD" w:rsidRDefault="000676EF">
    <w:pPr>
      <w:pStyle w:val="Footer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6B5C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9C373" w14:textId="77777777" w:rsidR="00765F3B" w:rsidRDefault="00765F3B">
      <w:pPr>
        <w:spacing w:after="0" w:line="240" w:lineRule="auto"/>
      </w:pPr>
      <w:r>
        <w:separator/>
      </w:r>
    </w:p>
  </w:footnote>
  <w:footnote w:type="continuationSeparator" w:id="0">
    <w:p w14:paraId="6961C800" w14:textId="77777777" w:rsidR="00765F3B" w:rsidRDefault="0076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375A50"/>
    <w:multiLevelType w:val="hybridMultilevel"/>
    <w:tmpl w:val="0B644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225799398">
    <w:abstractNumId w:val="0"/>
  </w:num>
  <w:num w:numId="2" w16cid:durableId="1227640403">
    <w:abstractNumId w:val="1"/>
  </w:num>
  <w:num w:numId="3" w16cid:durableId="1175192584">
    <w:abstractNumId w:val="6"/>
  </w:num>
  <w:num w:numId="4" w16cid:durableId="1534032601">
    <w:abstractNumId w:val="5"/>
  </w:num>
  <w:num w:numId="5" w16cid:durableId="2125491317">
    <w:abstractNumId w:val="4"/>
  </w:num>
  <w:num w:numId="6" w16cid:durableId="31541677">
    <w:abstractNumId w:val="3"/>
  </w:num>
  <w:num w:numId="7" w16cid:durableId="51624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MDEzMjU3NTAwNDVT0lEKTi0uzszPAykwrgUAU64bFiwAAAA="/>
  </w:docVars>
  <w:rsids>
    <w:rsidRoot w:val="00AA1FCD"/>
    <w:rsid w:val="00036AA9"/>
    <w:rsid w:val="000676EF"/>
    <w:rsid w:val="000D0F83"/>
    <w:rsid w:val="001C26A0"/>
    <w:rsid w:val="0028211C"/>
    <w:rsid w:val="002D7484"/>
    <w:rsid w:val="00300BF3"/>
    <w:rsid w:val="003730E0"/>
    <w:rsid w:val="003E02DA"/>
    <w:rsid w:val="004A248B"/>
    <w:rsid w:val="004F2031"/>
    <w:rsid w:val="005176CF"/>
    <w:rsid w:val="00547266"/>
    <w:rsid w:val="005F3199"/>
    <w:rsid w:val="006B5C54"/>
    <w:rsid w:val="00735598"/>
    <w:rsid w:val="00765F3B"/>
    <w:rsid w:val="007E47D9"/>
    <w:rsid w:val="007F72BB"/>
    <w:rsid w:val="00855F58"/>
    <w:rsid w:val="008B62E0"/>
    <w:rsid w:val="00904425"/>
    <w:rsid w:val="009E09D6"/>
    <w:rsid w:val="009F7732"/>
    <w:rsid w:val="00A07FFB"/>
    <w:rsid w:val="00AA1FCD"/>
    <w:rsid w:val="00B91B9F"/>
    <w:rsid w:val="00BA78AA"/>
    <w:rsid w:val="00C00EBE"/>
    <w:rsid w:val="00C66D95"/>
    <w:rsid w:val="00C95B89"/>
    <w:rsid w:val="00CA659A"/>
    <w:rsid w:val="00CA6B4C"/>
    <w:rsid w:val="00D31669"/>
    <w:rsid w:val="00D341C4"/>
    <w:rsid w:val="00DA53C7"/>
    <w:rsid w:val="00DC0E18"/>
    <w:rsid w:val="00E378F4"/>
    <w:rsid w:val="00E84067"/>
    <w:rsid w:val="00EA249D"/>
    <w:rsid w:val="00EE75B5"/>
    <w:rsid w:val="00F32FE2"/>
    <w:rsid w:val="00F603AE"/>
    <w:rsid w:val="00F8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C02E2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E75B5"/>
    <w:pPr>
      <w:tabs>
        <w:tab w:val="left" w:pos="0"/>
      </w:tabs>
      <w:suppressAutoHyphens w:val="0"/>
      <w:spacing w:after="0" w:line="360" w:lineRule="atLeast"/>
      <w:ind w:right="-720"/>
      <w:jc w:val="center"/>
    </w:pPr>
    <w:rPr>
      <w:rFonts w:eastAsia="Times New Roman"/>
      <w:b/>
      <w:color w:val="auto"/>
      <w:sz w:val="2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EE75B5"/>
    <w:rPr>
      <w:rFonts w:eastAsia="Times New Roman"/>
      <w:b/>
      <w:sz w:val="20"/>
      <w:lang w:val="en-US"/>
    </w:rPr>
  </w:style>
  <w:style w:type="paragraph" w:customStyle="1" w:styleId="gwp28157b30msonormal">
    <w:name w:val="gwp28157b30_msonormal"/>
    <w:basedOn w:val="Normal"/>
    <w:rsid w:val="00EE75B5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paragraph" w:styleId="NormalWeb">
    <w:name w:val="Normal (Web)"/>
    <w:basedOn w:val="Normal"/>
    <w:rsid w:val="00B91B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pl-PL"/>
    </w:rPr>
  </w:style>
  <w:style w:type="character" w:styleId="Emphasis">
    <w:name w:val="Emphasis"/>
    <w:basedOn w:val="DefaultParagraphFont"/>
    <w:qFormat/>
    <w:rsid w:val="00B91B9F"/>
    <w:rPr>
      <w:i/>
      <w:iCs/>
    </w:rPr>
  </w:style>
  <w:style w:type="character" w:customStyle="1" w:styleId="searchhit">
    <w:name w:val="search_hit"/>
    <w:basedOn w:val="DefaultParagraphFont"/>
    <w:rsid w:val="00B91B9F"/>
  </w:style>
  <w:style w:type="character" w:styleId="Hyperlink">
    <w:name w:val="Hyperlink"/>
    <w:uiPriority w:val="99"/>
    <w:unhideWhenUsed/>
    <w:rsid w:val="00C95B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E84B-7D5C-4BEF-B1F6-5A0AA121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Nowacka</cp:lastModifiedBy>
  <cp:revision>5</cp:revision>
  <cp:lastPrinted>2017-07-04T06:31:00Z</cp:lastPrinted>
  <dcterms:created xsi:type="dcterms:W3CDTF">2020-02-03T07:44:00Z</dcterms:created>
  <dcterms:modified xsi:type="dcterms:W3CDTF">2024-02-20T13:01:00Z</dcterms:modified>
  <dc:language>pl-PL</dc:language>
</cp:coreProperties>
</file>